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C45F" w14:textId="77777777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2C1E4CD3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21760C1A" w14:textId="59A764EE" w:rsidR="00443E71" w:rsidRPr="00570E6D" w:rsidRDefault="00570E6D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ARABESQUE</w:t>
      </w:r>
    </w:p>
    <w:p w14:paraId="48BB05EE" w14:textId="77777777" w:rsidR="00534C66" w:rsidRPr="00570E6D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49DF560D" w14:textId="77777777" w:rsidR="007E5714" w:rsidRPr="00570E6D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17F4FB5B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ARABESQUE </w:t>
      </w:r>
      <w:r w:rsidR="00E6070E" w:rsidRPr="00570E6D">
        <w:rPr>
          <w:rFonts w:asciiTheme="minorHAnsi" w:hAnsiTheme="minorHAnsi" w:cstheme="minorHAnsi"/>
          <w:sz w:val="22"/>
          <w:szCs w:val="22"/>
        </w:rPr>
        <w:t xml:space="preserve">es un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paviment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en plancha, de 2 m de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anch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proporciona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desgaste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diari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en zonas de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much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70E" w:rsidRPr="00570E6D">
        <w:rPr>
          <w:rFonts w:asciiTheme="minorHAnsi" w:hAnsiTheme="minorHAnsi" w:cstheme="minorHAnsi"/>
          <w:sz w:val="22"/>
          <w:szCs w:val="22"/>
        </w:rPr>
        <w:t>tránsito</w:t>
      </w:r>
      <w:proofErr w:type="spellEnd"/>
      <w:r w:rsidR="00E6070E" w:rsidRPr="00570E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5B823D" w14:textId="77777777" w:rsidR="00E6070E" w:rsidRPr="00570E6D" w:rsidRDefault="00E6070E" w:rsidP="00CB53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03022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Su peso es de 2900 g/m² en 2,5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m.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35741" w14:textId="77777777" w:rsidR="00E6070E" w:rsidRPr="00570E6D" w:rsidRDefault="00E6070E" w:rsidP="00CB53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7165B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0E6D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iseñ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jaspe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resen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cab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mate,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compuesto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en un 98% de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materiale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naturale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origen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biológico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="00BC7CC1" w:rsidRPr="00570E6D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aceite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linaza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harina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madera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resina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corcho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minerale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tejido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yute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, entre los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cuale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el 76% son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rápidamente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7CC1" w:rsidRPr="00570E6D">
        <w:rPr>
          <w:rFonts w:asciiTheme="minorHAnsi" w:hAnsiTheme="minorHAnsi" w:cstheme="minorHAnsi"/>
          <w:sz w:val="22"/>
          <w:szCs w:val="22"/>
        </w:rPr>
        <w:t>renovables</w:t>
      </w:r>
      <w:proofErr w:type="spellEnd"/>
      <w:r w:rsidR="00BC7CC1" w:rsidRPr="00570E6D">
        <w:rPr>
          <w:rFonts w:asciiTheme="minorHAnsi" w:hAnsiTheme="minorHAnsi" w:cstheme="minorHAnsi"/>
          <w:sz w:val="22"/>
          <w:szCs w:val="22"/>
        </w:rPr>
        <w:t>.</w:t>
      </w:r>
    </w:p>
    <w:p w14:paraId="53C16E4F" w14:textId="77777777" w:rsidR="00E6070E" w:rsidRPr="00570E6D" w:rsidRDefault="00E6070E" w:rsidP="00CB53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B0F4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on el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superficie si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isolvent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™, u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xclusiv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superficie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lac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base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fotopolimeriz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obteni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ediant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ticulació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V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tripl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láse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™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ofrec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 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rañaz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 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roduct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químic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resent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ntorn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gresiv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lejí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olucion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hidroalcohólica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osi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demá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arcador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lo que facilita el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antenimien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umen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a vid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DE5BD4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5B008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vi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aliza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alquie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uli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 lo largo de la vid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úti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roduc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. No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obstant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ulirs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iguien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a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comendacion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habitual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egú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se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liente.</w:t>
      </w:r>
    </w:p>
    <w:p w14:paraId="5FEED87A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3BBA6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roduct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garantiza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erfec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ir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(TVOC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28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ía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(EN 16516) &lt; 10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icrogram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/m3)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lasificad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 + (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ejo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lase) en el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ntex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tiquet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anitari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on la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®, M1 y Blue Angel. </w:t>
      </w:r>
    </w:p>
    <w:p w14:paraId="6972CEC1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72C130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aviment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son 100%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ciclabl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mpuest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0E6D">
        <w:rPr>
          <w:rFonts w:asciiTheme="minorHAnsi" w:hAnsiTheme="minorHAnsi" w:cstheme="minorHAnsi"/>
          <w:sz w:val="22"/>
          <w:szCs w:val="22"/>
        </w:rPr>
        <w:t>de un</w:t>
      </w:r>
      <w:proofErr w:type="gramEnd"/>
      <w:r w:rsidRPr="00570E6D">
        <w:rPr>
          <w:rFonts w:asciiTheme="minorHAnsi" w:hAnsiTheme="minorHAnsi" w:cstheme="minorHAnsi"/>
          <w:sz w:val="22"/>
          <w:szCs w:val="22"/>
        </w:rPr>
        <w:t xml:space="preserve"> 25%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has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n 40%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nteni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ciclad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stá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100%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ontrolad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mple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normativ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REACH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tiene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lasificació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fl-s1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fueg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6A5109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3B730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iseñad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fabricad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ostenibl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plant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galardonad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on la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), ISO 14001 (medio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nergí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), lo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uelo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enta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ertificació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™ Silver.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enta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eclaración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Rendimient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Medioambiental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(EPD)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laboratori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neutralidad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durant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las primera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etapa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su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vida ("de 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cun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puert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"). </w:t>
      </w:r>
    </w:p>
    <w:p w14:paraId="07877C17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0350D" w14:textId="77777777" w:rsidR="00443E71" w:rsidRPr="00570E6D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570E6D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varill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soldadura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Camouflage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invisibles las </w:t>
      </w:r>
      <w:proofErr w:type="spellStart"/>
      <w:r w:rsidRPr="00570E6D">
        <w:rPr>
          <w:rFonts w:asciiTheme="minorHAnsi" w:hAnsiTheme="minorHAnsi" w:cstheme="minorHAnsi"/>
          <w:sz w:val="22"/>
          <w:szCs w:val="22"/>
        </w:rPr>
        <w:t>uniones</w:t>
      </w:r>
      <w:proofErr w:type="spellEnd"/>
      <w:r w:rsidRPr="00570E6D">
        <w:rPr>
          <w:rFonts w:asciiTheme="minorHAnsi" w:hAnsiTheme="minorHAnsi" w:cstheme="minorHAnsi"/>
          <w:sz w:val="22"/>
          <w:szCs w:val="22"/>
        </w:rPr>
        <w:t xml:space="preserve"> entre las tiras.</w:t>
      </w:r>
    </w:p>
    <w:p w14:paraId="49F0247D" w14:textId="77777777" w:rsidR="00E6070E" w:rsidRPr="00570E6D" w:rsidRDefault="00E6070E" w:rsidP="00E607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4B77D" w14:textId="77777777" w:rsidR="00443E71" w:rsidRDefault="0000000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proofErr w:type="spellStart"/>
      <w:r w:rsidRPr="00E6070E">
        <w:rPr>
          <w:rFonts w:asciiTheme="minorHAnsi" w:hAnsiTheme="minorHAnsi" w:cstheme="minorHAnsi"/>
          <w:sz w:val="22"/>
          <w:szCs w:val="22"/>
          <w:lang w:val="en-US"/>
        </w:rPr>
        <w:t>antiestático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6070E">
        <w:rPr>
          <w:rFonts w:asciiTheme="minorHAnsi" w:hAnsiTheme="minorHAnsi" w:cstheme="minorHAnsi"/>
          <w:sz w:val="22"/>
          <w:szCs w:val="22"/>
          <w:lang w:val="en-US"/>
        </w:rPr>
        <w:t>antibacteriano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6070E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ISO 22196 / JIS Z 2801 y antivírico según ISO 21702.</w:t>
      </w:r>
    </w:p>
    <w:p w14:paraId="5BEFF559" w14:textId="77777777" w:rsidR="00CB538A" w:rsidRDefault="00CB538A" w:rsidP="00CB53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FA4475A" w14:textId="77777777" w:rsidR="00CB538A" w:rsidRDefault="00CB538A" w:rsidP="00CB53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52105F" w14:textId="77777777" w:rsidR="002C6C98" w:rsidRPr="00CB538A" w:rsidRDefault="002C6C98" w:rsidP="00CB53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2B9" w14:textId="77777777" w:rsidR="006665F4" w:rsidRDefault="006665F4">
      <w:r>
        <w:separator/>
      </w:r>
    </w:p>
  </w:endnote>
  <w:endnote w:type="continuationSeparator" w:id="0">
    <w:p w14:paraId="42D035F6" w14:textId="77777777" w:rsidR="006665F4" w:rsidRDefault="006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E0FB" w14:textId="77777777" w:rsidR="00443E71" w:rsidRDefault="0000000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9EE2B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3567" w14:textId="77777777" w:rsidR="00443E71" w:rsidRDefault="00000000"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8284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5F890F8" w14:textId="77777777" w:rsidTr="00B34590">
      <w:tc>
        <w:tcPr>
          <w:tcW w:w="11483" w:type="dxa"/>
        </w:tcPr>
        <w:p w14:paraId="5C3CC144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21CF3A34" w14:textId="77777777" w:rsidR="00443E71" w:rsidRDefault="00000000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Texto del pliego de condiciones </w:t>
          </w:r>
          <w:r w:rsidR="00E32331">
            <w:rPr>
              <w:rStyle w:val="Numrodepage"/>
              <w:rFonts w:ascii="Calibri" w:hAnsi="Calibri" w:cs="Calibri"/>
              <w:sz w:val="22"/>
              <w:szCs w:val="22"/>
            </w:rPr>
            <w:t>Enero 2021</w:t>
          </w:r>
        </w:p>
      </w:tc>
    </w:tr>
  </w:tbl>
  <w:p w14:paraId="4BDE36C9" w14:textId="7777777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98EC" w14:textId="77777777" w:rsidR="006665F4" w:rsidRDefault="006665F4">
      <w:r>
        <w:separator/>
      </w:r>
    </w:p>
  </w:footnote>
  <w:footnote w:type="continuationSeparator" w:id="0">
    <w:p w14:paraId="2658871F" w14:textId="77777777" w:rsidR="006665F4" w:rsidRDefault="0066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9E93" w14:textId="77777777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621EB864" wp14:editId="4F94BB47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C6C539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967287">
    <w:abstractNumId w:val="7"/>
  </w:num>
  <w:num w:numId="2" w16cid:durableId="1584993073">
    <w:abstractNumId w:val="2"/>
  </w:num>
  <w:num w:numId="3" w16cid:durableId="1941720146">
    <w:abstractNumId w:val="0"/>
  </w:num>
  <w:num w:numId="4" w16cid:durableId="545069362">
    <w:abstractNumId w:val="1"/>
  </w:num>
  <w:num w:numId="5" w16cid:durableId="890339063">
    <w:abstractNumId w:val="5"/>
  </w:num>
  <w:num w:numId="6" w16cid:durableId="528225867">
    <w:abstractNumId w:val="4"/>
  </w:num>
  <w:num w:numId="7" w16cid:durableId="88084330">
    <w:abstractNumId w:val="3"/>
  </w:num>
  <w:num w:numId="8" w16cid:durableId="6968098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6B5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13B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450E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36396"/>
    <w:rsid w:val="0044051F"/>
    <w:rsid w:val="004412E4"/>
    <w:rsid w:val="00442D9B"/>
    <w:rsid w:val="00443E71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0E6D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37A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65F4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47ACD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3A08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90FC8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C7CC1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276E7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33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070E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170E2"/>
    <w:rsid w:val="00F24E1C"/>
    <w:rsid w:val="00F26E30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6E80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E9DEF-3437-4CC4-9DCA-FE963D36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FE9381F966AF66501992CDFC8320AC89</cp:keywords>
  <dc:description/>
  <cp:lastModifiedBy>GZOUR Hajar</cp:lastModifiedBy>
  <cp:revision>20</cp:revision>
  <cp:lastPrinted>2020-05-05T13:18:00Z</cp:lastPrinted>
  <dcterms:created xsi:type="dcterms:W3CDTF">2020-05-05T10:18:00Z</dcterms:created>
  <dcterms:modified xsi:type="dcterms:W3CDTF">2023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